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3332015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1106E8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SCUELA SAN JUANITO - 8440037172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106E8"/>
    <w:rsid w:val="0013615E"/>
    <w:rsid w:val="00204008"/>
    <w:rsid w:val="002437E3"/>
    <w:rsid w:val="00244A29"/>
    <w:rsid w:val="00256DBF"/>
    <w:rsid w:val="002C5E7D"/>
    <w:rsid w:val="00300BFD"/>
    <w:rsid w:val="00332E8D"/>
    <w:rsid w:val="00394C86"/>
    <w:rsid w:val="00452FB5"/>
    <w:rsid w:val="00453E56"/>
    <w:rsid w:val="005013C7"/>
    <w:rsid w:val="00532B95"/>
    <w:rsid w:val="005D04BA"/>
    <w:rsid w:val="005D27A7"/>
    <w:rsid w:val="006276F4"/>
    <w:rsid w:val="006341E4"/>
    <w:rsid w:val="006A18CF"/>
    <w:rsid w:val="006E5270"/>
    <w:rsid w:val="007179A3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87AFB"/>
    <w:rsid w:val="00D9161D"/>
    <w:rsid w:val="00DD788B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63F-7E87-433C-A865-2C5D6CE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50</cp:revision>
  <cp:lastPrinted>2018-10-05T11:56:00Z</cp:lastPrinted>
  <dcterms:created xsi:type="dcterms:W3CDTF">2018-10-18T14:45:00Z</dcterms:created>
  <dcterms:modified xsi:type="dcterms:W3CDTF">2018-10-23T17:2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